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B7F" w:rsidRPr="000079E7" w:rsidRDefault="00930FBD" w:rsidP="00B27B7F">
      <w:pPr>
        <w:jc w:val="center"/>
        <w:rPr>
          <w:b/>
        </w:rPr>
      </w:pPr>
      <w:bookmarkStart w:id="0" w:name="_GoBack"/>
      <w:bookmarkEnd w:id="0"/>
      <w:r w:rsidRPr="000079E7">
        <w:rPr>
          <w:b/>
        </w:rPr>
        <w:t xml:space="preserve">Online Master Teacher </w:t>
      </w:r>
    </w:p>
    <w:p w:rsidR="00930FBD" w:rsidRPr="000079E7" w:rsidRDefault="00930FBD" w:rsidP="00B27B7F">
      <w:pPr>
        <w:jc w:val="center"/>
        <w:rPr>
          <w:b/>
        </w:rPr>
      </w:pPr>
      <w:r w:rsidRPr="000079E7">
        <w:rPr>
          <w:b/>
        </w:rPr>
        <w:t>Application</w:t>
      </w:r>
    </w:p>
    <w:p w:rsidR="00B27B7F" w:rsidRDefault="00B27B7F" w:rsidP="00930FBD">
      <w:pPr>
        <w:pStyle w:val="ListParagraph"/>
      </w:pPr>
    </w:p>
    <w:p w:rsidR="00930FBD" w:rsidRDefault="00930FBD" w:rsidP="00930FBD">
      <w:pPr>
        <w:pStyle w:val="ListParagraph"/>
      </w:pPr>
    </w:p>
    <w:p w:rsidR="00930FBD" w:rsidRDefault="00930FBD" w:rsidP="00930FBD">
      <w:pPr>
        <w:pStyle w:val="ListParagraph"/>
        <w:ind w:left="0"/>
      </w:pPr>
      <w:r>
        <w:t>Name:</w:t>
      </w:r>
      <w:r w:rsidR="00A32771">
        <w:tab/>
      </w:r>
      <w:r w:rsidR="00A32771">
        <w:tab/>
      </w:r>
      <w:r w:rsidR="00A32771">
        <w:tab/>
      </w:r>
      <w:r w:rsidR="00A32771">
        <w:tab/>
      </w:r>
      <w:r w:rsidR="00A32771">
        <w:tab/>
      </w:r>
      <w:r w:rsidR="00A32771">
        <w:tab/>
      </w:r>
      <w:r w:rsidR="00A32771">
        <w:tab/>
        <w:t>Academic Rank:</w:t>
      </w:r>
    </w:p>
    <w:p w:rsidR="00930FBD" w:rsidRDefault="00930FBD" w:rsidP="00930FBD">
      <w:pPr>
        <w:pStyle w:val="ListParagraph"/>
        <w:ind w:left="0"/>
      </w:pPr>
    </w:p>
    <w:p w:rsidR="00930FBD" w:rsidRDefault="00CE474C" w:rsidP="00930FBD">
      <w:pPr>
        <w:pStyle w:val="ListParagraph"/>
        <w:ind w:left="0"/>
      </w:pPr>
      <w:r>
        <w:t>Department:</w:t>
      </w:r>
      <w:r w:rsidR="00A32771">
        <w:tab/>
      </w:r>
      <w:r w:rsidR="00A32771">
        <w:tab/>
      </w:r>
      <w:r w:rsidR="00A32771">
        <w:tab/>
      </w:r>
      <w:r w:rsidR="00A32771">
        <w:tab/>
      </w:r>
      <w:r w:rsidR="00A32771">
        <w:tab/>
      </w:r>
      <w:r w:rsidR="00A32771">
        <w:tab/>
        <w:t>College:</w:t>
      </w:r>
    </w:p>
    <w:p w:rsidR="00A32771" w:rsidRDefault="00A32771" w:rsidP="00930FBD">
      <w:pPr>
        <w:pStyle w:val="ListParagraph"/>
        <w:ind w:left="0"/>
      </w:pPr>
    </w:p>
    <w:p w:rsidR="00930FBD" w:rsidRDefault="00930FBD" w:rsidP="00930FBD">
      <w:pPr>
        <w:pStyle w:val="ListParagraph"/>
        <w:ind w:left="0"/>
      </w:pPr>
      <w:r>
        <w:t>D</w:t>
      </w:r>
      <w:r w:rsidR="00CE474C">
        <w:t>ate</w:t>
      </w:r>
      <w:r>
        <w:t>:</w:t>
      </w:r>
    </w:p>
    <w:p w:rsidR="00930FBD" w:rsidRDefault="00930FBD" w:rsidP="00930FBD">
      <w:pPr>
        <w:pStyle w:val="ListParagraph"/>
        <w:ind w:left="0"/>
      </w:pPr>
    </w:p>
    <w:p w:rsidR="00F84877" w:rsidRDefault="00F84877" w:rsidP="00930FBD">
      <w:pPr>
        <w:pStyle w:val="ListParagraph"/>
        <w:ind w:left="0"/>
      </w:pPr>
    </w:p>
    <w:p w:rsidR="002B69EA" w:rsidRDefault="002B69EA" w:rsidP="00930FBD">
      <w:pPr>
        <w:pStyle w:val="ListParagraph"/>
        <w:ind w:left="0"/>
      </w:pPr>
    </w:p>
    <w:p w:rsidR="00930FBD" w:rsidRDefault="00930FBD" w:rsidP="00930FBD">
      <w:pPr>
        <w:pStyle w:val="ListParagraph"/>
        <w:ind w:left="0"/>
      </w:pPr>
      <w:r>
        <w:t>Please provide the award committee with a statement that describes why you should be selected as an Online Master Teacher.</w:t>
      </w:r>
    </w:p>
    <w:p w:rsidR="00930FBD" w:rsidRDefault="00930FBD" w:rsidP="00930FBD">
      <w:pPr>
        <w:pStyle w:val="ListParagraph"/>
        <w:ind w:left="0"/>
      </w:pPr>
    </w:p>
    <w:p w:rsidR="00930FBD" w:rsidRDefault="00930FBD" w:rsidP="00930FBD">
      <w:pPr>
        <w:pStyle w:val="ListParagraph"/>
        <w:ind w:left="0"/>
      </w:pPr>
    </w:p>
    <w:p w:rsidR="00CE474C" w:rsidRDefault="00CE474C" w:rsidP="00CE474C">
      <w:pPr>
        <w:pStyle w:val="ListParagraph"/>
        <w:ind w:left="0"/>
      </w:pPr>
      <w:r>
        <w:t xml:space="preserve">Identify the online course you have been teaching each year for the past three (3) years. </w:t>
      </w:r>
    </w:p>
    <w:p w:rsidR="00CE474C" w:rsidRDefault="00CE474C" w:rsidP="002B69EA">
      <w:pPr>
        <w:pStyle w:val="ListParagraph"/>
        <w:ind w:left="0"/>
      </w:pPr>
    </w:p>
    <w:p w:rsidR="00CE474C" w:rsidRDefault="00CE474C" w:rsidP="002B69EA">
      <w:pPr>
        <w:pStyle w:val="ListParagraph"/>
        <w:ind w:left="0"/>
      </w:pPr>
    </w:p>
    <w:p w:rsidR="002B69EA" w:rsidRDefault="002B69EA" w:rsidP="002B69EA">
      <w:pPr>
        <w:pStyle w:val="ListParagraph"/>
        <w:ind w:left="0"/>
      </w:pPr>
      <w:r>
        <w:t xml:space="preserve">Which course would you like to submit for review by the </w:t>
      </w:r>
      <w:r w:rsidR="00CE474C">
        <w:t xml:space="preserve">Online </w:t>
      </w:r>
      <w:r>
        <w:t xml:space="preserve">Liaisons?  Please provide course rubric, number, section, </w:t>
      </w:r>
      <w:r w:rsidR="00CE474C">
        <w:t xml:space="preserve">current syllabus, </w:t>
      </w:r>
      <w:r>
        <w:t>and the last semester in which you taught this course.</w:t>
      </w:r>
    </w:p>
    <w:p w:rsidR="00F84877" w:rsidRDefault="00F84877" w:rsidP="00930FBD">
      <w:pPr>
        <w:pStyle w:val="ListParagraph"/>
        <w:ind w:left="0"/>
      </w:pPr>
    </w:p>
    <w:p w:rsidR="00F84877" w:rsidRDefault="00F84877" w:rsidP="00930FBD">
      <w:pPr>
        <w:pStyle w:val="ListParagraph"/>
        <w:ind w:left="0"/>
      </w:pPr>
    </w:p>
    <w:p w:rsidR="00CE474C" w:rsidRDefault="00CE474C" w:rsidP="00CE474C">
      <w:pPr>
        <w:pStyle w:val="ListParagraph"/>
        <w:ind w:left="0"/>
      </w:pPr>
      <w:r>
        <w:t>Describe the types of continuous improvements you have implemented in this course based on student feedback and/or peer reviews.</w:t>
      </w:r>
    </w:p>
    <w:p w:rsidR="00CE474C" w:rsidRDefault="00CE474C" w:rsidP="00CE474C">
      <w:pPr>
        <w:pStyle w:val="ListParagraph"/>
        <w:ind w:left="0"/>
      </w:pPr>
    </w:p>
    <w:p w:rsidR="00CE474C" w:rsidRDefault="00CE474C" w:rsidP="00CE474C">
      <w:pPr>
        <w:pStyle w:val="ListParagraph"/>
        <w:ind w:left="0"/>
      </w:pPr>
    </w:p>
    <w:p w:rsidR="00930FBD" w:rsidRDefault="00930FBD" w:rsidP="00930FBD">
      <w:pPr>
        <w:pStyle w:val="ListParagraph"/>
        <w:ind w:left="0"/>
      </w:pPr>
      <w:r>
        <w:t>Identify the online course in which you participated as a student.</w:t>
      </w:r>
    </w:p>
    <w:p w:rsidR="00930FBD" w:rsidRDefault="00930FBD" w:rsidP="00930FBD">
      <w:pPr>
        <w:pStyle w:val="ListParagraph"/>
        <w:ind w:left="0"/>
      </w:pPr>
    </w:p>
    <w:p w:rsidR="00930FBD" w:rsidRDefault="00930FBD" w:rsidP="00930FBD">
      <w:pPr>
        <w:pStyle w:val="ListParagraph"/>
        <w:ind w:left="0"/>
      </w:pPr>
    </w:p>
    <w:p w:rsidR="00930FBD" w:rsidRDefault="00930FBD" w:rsidP="00930FBD">
      <w:pPr>
        <w:pStyle w:val="ListParagraph"/>
        <w:ind w:left="0"/>
      </w:pPr>
      <w:r>
        <w:t xml:space="preserve">Please provide an example of how you ensure your course objectives are linked to course assignments and assessments. </w:t>
      </w:r>
    </w:p>
    <w:p w:rsidR="00930FBD" w:rsidRDefault="00930FBD" w:rsidP="00930FBD">
      <w:pPr>
        <w:pStyle w:val="ListParagraph"/>
        <w:ind w:left="0"/>
      </w:pPr>
    </w:p>
    <w:p w:rsidR="00930FBD" w:rsidRDefault="00930FBD" w:rsidP="00930FBD">
      <w:pPr>
        <w:pStyle w:val="ListParagraph"/>
        <w:ind w:left="0"/>
      </w:pPr>
    </w:p>
    <w:p w:rsidR="00930FBD" w:rsidRDefault="00930FBD" w:rsidP="00930FBD">
      <w:pPr>
        <w:pStyle w:val="ListParagraph"/>
        <w:ind w:left="0"/>
      </w:pPr>
      <w:r>
        <w:t>Describe how you ensure all your course materials</w:t>
      </w:r>
      <w:r w:rsidR="00CE474C">
        <w:t>, assignments and assessments</w:t>
      </w:r>
      <w:r>
        <w:t xml:space="preserve"> are current and appropriate for the course. </w:t>
      </w:r>
    </w:p>
    <w:p w:rsidR="00930FBD" w:rsidRDefault="00930FBD" w:rsidP="00930FBD">
      <w:pPr>
        <w:pStyle w:val="ListParagraph"/>
        <w:ind w:left="0"/>
      </w:pPr>
    </w:p>
    <w:p w:rsidR="00930FBD" w:rsidRDefault="00930FBD" w:rsidP="00930FBD">
      <w:pPr>
        <w:pStyle w:val="ListParagraph"/>
        <w:ind w:left="0"/>
      </w:pPr>
    </w:p>
    <w:p w:rsidR="00930FBD" w:rsidRDefault="00CE474C" w:rsidP="00930FBD">
      <w:pPr>
        <w:pStyle w:val="ListParagraph"/>
        <w:ind w:left="0"/>
      </w:pPr>
      <w:r>
        <w:t>Describe how the course follows online instructional design best practices, and is structured for clarity and ease of navigation.</w:t>
      </w:r>
    </w:p>
    <w:p w:rsidR="00CE474C" w:rsidRDefault="00CE474C" w:rsidP="00930FBD">
      <w:pPr>
        <w:pStyle w:val="ListParagraph"/>
        <w:ind w:left="0"/>
      </w:pPr>
    </w:p>
    <w:p w:rsidR="00CE474C" w:rsidRDefault="00CE474C" w:rsidP="00930FBD">
      <w:pPr>
        <w:pStyle w:val="ListParagraph"/>
        <w:ind w:left="0"/>
      </w:pPr>
    </w:p>
    <w:p w:rsidR="00CE474C" w:rsidRDefault="00CE474C" w:rsidP="00930FBD">
      <w:pPr>
        <w:pStyle w:val="ListParagraph"/>
        <w:ind w:left="0"/>
      </w:pPr>
      <w:r>
        <w:t xml:space="preserve">Describe how accessibility is built into the course and/or </w:t>
      </w:r>
      <w:r w:rsidR="00F84877">
        <w:t xml:space="preserve">your </w:t>
      </w:r>
      <w:r>
        <w:t>plans to incorporate accessibility.</w:t>
      </w:r>
    </w:p>
    <w:p w:rsidR="00930FBD" w:rsidRDefault="00930FBD" w:rsidP="00930FBD">
      <w:pPr>
        <w:pStyle w:val="ListParagraph"/>
        <w:ind w:left="0"/>
      </w:pPr>
    </w:p>
    <w:p w:rsidR="00930FBD" w:rsidRDefault="00930FBD" w:rsidP="00930FBD">
      <w:pPr>
        <w:pStyle w:val="ListParagraph"/>
        <w:ind w:left="0"/>
      </w:pPr>
    </w:p>
    <w:p w:rsidR="00F84877" w:rsidRDefault="00F84877">
      <w:r>
        <w:br w:type="page"/>
      </w:r>
    </w:p>
    <w:p w:rsidR="00F84877" w:rsidRDefault="00F84877" w:rsidP="00930FBD">
      <w:pPr>
        <w:pStyle w:val="ListParagraph"/>
        <w:ind w:left="0"/>
      </w:pPr>
      <w:r>
        <w:lastRenderedPageBreak/>
        <w:t>Describe how you ensure prompt and effective delivery of feedback to students.</w:t>
      </w:r>
    </w:p>
    <w:p w:rsidR="00F84877" w:rsidRDefault="00F84877" w:rsidP="00930FBD">
      <w:pPr>
        <w:pStyle w:val="ListParagraph"/>
        <w:ind w:left="0"/>
      </w:pPr>
    </w:p>
    <w:p w:rsidR="00F84877" w:rsidRDefault="00F84877" w:rsidP="00930FBD">
      <w:pPr>
        <w:pStyle w:val="ListParagraph"/>
        <w:ind w:left="0"/>
      </w:pPr>
    </w:p>
    <w:p w:rsidR="00930FBD" w:rsidRDefault="00930FBD" w:rsidP="00930FBD">
      <w:pPr>
        <w:pStyle w:val="ListParagraph"/>
        <w:ind w:left="0"/>
      </w:pPr>
      <w:r>
        <w:t>Describe the types of interactivity present in your course.</w:t>
      </w:r>
    </w:p>
    <w:p w:rsidR="00930FBD" w:rsidRDefault="00930FBD" w:rsidP="00930FBD">
      <w:pPr>
        <w:pStyle w:val="ListParagraph"/>
        <w:ind w:left="0"/>
      </w:pPr>
    </w:p>
    <w:p w:rsidR="00930FBD" w:rsidRDefault="00930FBD" w:rsidP="00930FBD">
      <w:pPr>
        <w:pStyle w:val="ListParagraph"/>
        <w:ind w:left="0"/>
      </w:pPr>
    </w:p>
    <w:p w:rsidR="00930FBD" w:rsidRDefault="00930FBD" w:rsidP="00930FBD">
      <w:pPr>
        <w:pStyle w:val="ListParagraph"/>
        <w:ind w:left="0"/>
      </w:pPr>
      <w:r>
        <w:t xml:space="preserve">Describe the active learning </w:t>
      </w:r>
      <w:r w:rsidR="00F84877">
        <w:t xml:space="preserve">opportunities </w:t>
      </w:r>
      <w:r>
        <w:t xml:space="preserve">present in your course. </w:t>
      </w:r>
    </w:p>
    <w:p w:rsidR="00930FBD" w:rsidRDefault="00930FBD" w:rsidP="00930FBD">
      <w:pPr>
        <w:pStyle w:val="ListParagraph"/>
        <w:ind w:left="0"/>
      </w:pPr>
    </w:p>
    <w:p w:rsidR="00930FBD" w:rsidRDefault="00930FBD" w:rsidP="00930FBD">
      <w:pPr>
        <w:pStyle w:val="ListParagraph"/>
        <w:ind w:left="0"/>
      </w:pPr>
    </w:p>
    <w:p w:rsidR="00B27B7F" w:rsidRDefault="00930FBD" w:rsidP="000079E7">
      <w:pPr>
        <w:pStyle w:val="ListParagraph"/>
        <w:ind w:left="0"/>
      </w:pPr>
      <w:r>
        <w:t xml:space="preserve">Describe </w:t>
      </w:r>
      <w:r w:rsidR="00F84877">
        <w:t>how your course is an exemplary model for other online instructors.  Describe methods you use to employ a diversity of instructional methods and/or innovative online teaching methods.</w:t>
      </w:r>
    </w:p>
    <w:p w:rsidR="00F84877" w:rsidRDefault="00F84877" w:rsidP="000079E7">
      <w:pPr>
        <w:pStyle w:val="ListParagraph"/>
        <w:ind w:left="0"/>
      </w:pPr>
    </w:p>
    <w:p w:rsidR="00F84877" w:rsidRDefault="00F84877" w:rsidP="000079E7">
      <w:pPr>
        <w:pStyle w:val="ListParagraph"/>
        <w:ind w:left="0"/>
      </w:pPr>
    </w:p>
    <w:p w:rsidR="007B05EB" w:rsidRDefault="00F84877" w:rsidP="00F84877">
      <w:pPr>
        <w:pStyle w:val="ListParagraph"/>
        <w:ind w:left="0"/>
      </w:pPr>
      <w:r>
        <w:t>Please submit completed application form, curriculum vitae, and current course syllabus to your college’s online liaison.</w:t>
      </w:r>
    </w:p>
    <w:p w:rsidR="007B05EB" w:rsidRPr="007B05EB" w:rsidRDefault="007B05EB" w:rsidP="007B05EB"/>
    <w:p w:rsidR="007B05EB" w:rsidRPr="007B05EB" w:rsidRDefault="007B05EB" w:rsidP="007B05EB"/>
    <w:p w:rsidR="007B05EB" w:rsidRPr="007B05EB" w:rsidRDefault="007B05EB" w:rsidP="007B05EB"/>
    <w:p w:rsidR="007B05EB" w:rsidRPr="007B05EB" w:rsidRDefault="007B05EB" w:rsidP="007B05EB"/>
    <w:p w:rsidR="007B05EB" w:rsidRPr="007B05EB" w:rsidRDefault="007B05EB" w:rsidP="007B05EB"/>
    <w:p w:rsidR="007B05EB" w:rsidRPr="007B05EB" w:rsidRDefault="007B05EB" w:rsidP="007B05EB"/>
    <w:p w:rsidR="007B05EB" w:rsidRPr="007B05EB" w:rsidRDefault="007B05EB" w:rsidP="007B05EB"/>
    <w:p w:rsidR="007B05EB" w:rsidRPr="007B05EB" w:rsidRDefault="007B05EB" w:rsidP="007B05EB"/>
    <w:p w:rsidR="007B05EB" w:rsidRPr="007B05EB" w:rsidRDefault="007B05EB" w:rsidP="007B05EB"/>
    <w:p w:rsidR="007B05EB" w:rsidRPr="007B05EB" w:rsidRDefault="007B05EB" w:rsidP="007B05EB"/>
    <w:p w:rsidR="007B05EB" w:rsidRPr="007B05EB" w:rsidRDefault="007B05EB" w:rsidP="007B05EB"/>
    <w:p w:rsidR="007B05EB" w:rsidRPr="007B05EB" w:rsidRDefault="007B05EB" w:rsidP="007B05EB"/>
    <w:p w:rsidR="007B05EB" w:rsidRPr="007B05EB" w:rsidRDefault="007B05EB" w:rsidP="007B05EB"/>
    <w:p w:rsidR="007B05EB" w:rsidRPr="007B05EB" w:rsidRDefault="007B05EB" w:rsidP="007B05EB"/>
    <w:p w:rsidR="007B05EB" w:rsidRPr="007B05EB" w:rsidRDefault="007B05EB" w:rsidP="007B05EB"/>
    <w:p w:rsidR="007B05EB" w:rsidRPr="007B05EB" w:rsidRDefault="007B05EB" w:rsidP="007B05EB"/>
    <w:p w:rsidR="007B05EB" w:rsidRPr="007B05EB" w:rsidRDefault="007B05EB" w:rsidP="007B05EB"/>
    <w:p w:rsidR="007B05EB" w:rsidRPr="007B05EB" w:rsidRDefault="007B05EB" w:rsidP="007B05EB"/>
    <w:p w:rsidR="00F84877" w:rsidRPr="007B05EB" w:rsidRDefault="007B05EB" w:rsidP="007B05EB">
      <w:pPr>
        <w:tabs>
          <w:tab w:val="left" w:pos="6780"/>
        </w:tabs>
      </w:pPr>
      <w:r>
        <w:tab/>
      </w:r>
    </w:p>
    <w:sectPr w:rsidR="00F84877" w:rsidRPr="007B05EB" w:rsidSect="00930FBD">
      <w:footerReference w:type="even" r:id="rId8"/>
      <w:footerReference w:type="default" r:id="rId9"/>
      <w:pgSz w:w="12240" w:h="15840"/>
      <w:pgMar w:top="90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114" w:rsidRDefault="00237114" w:rsidP="000079E7">
      <w:pPr>
        <w:spacing w:after="0" w:line="240" w:lineRule="auto"/>
      </w:pPr>
      <w:r>
        <w:separator/>
      </w:r>
    </w:p>
  </w:endnote>
  <w:endnote w:type="continuationSeparator" w:id="0">
    <w:p w:rsidR="00237114" w:rsidRDefault="00237114" w:rsidP="00007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162"/>
      <w:gridCol w:w="1252"/>
      <w:gridCol w:w="4162"/>
    </w:tblGrid>
    <w:tr w:rsidR="000079E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0079E7" w:rsidRDefault="000079E7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0079E7" w:rsidRDefault="00237114" w:rsidP="00914839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5ABB14918ACC164196181FB9D11D09CF"/>
              </w:placeholder>
              <w:temporary/>
              <w:showingPlcHdr/>
            </w:sdtPr>
            <w:sdtEndPr/>
            <w:sdtContent>
              <w:r w:rsidR="000079E7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0079E7" w:rsidRDefault="000079E7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0079E7" w:rsidTr="001443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0079E7" w:rsidRDefault="000079E7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0079E7" w:rsidRDefault="000079E7" w:rsidP="00914839">
          <w:pPr>
            <w:spacing w:after="0" w:line="240" w:lineRule="auto"/>
            <w:rPr>
              <w:rFonts w:asciiTheme="majorHAnsi" w:hAnsiTheme="majorHAnsi"/>
              <w:color w:val="365F91" w:themeColor="accent1" w:themeShade="BF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0079E7" w:rsidRDefault="000079E7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:rsidR="000079E7" w:rsidRDefault="000079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2360"/>
      <w:gridCol w:w="4855"/>
      <w:gridCol w:w="2361"/>
    </w:tblGrid>
    <w:tr w:rsidR="000079E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0079E7" w:rsidRDefault="000079E7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0079E7" w:rsidRDefault="000079E7" w:rsidP="007B05EB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r>
            <w:rPr>
              <w:rFonts w:ascii="Cambria" w:hAnsi="Cambria"/>
              <w:color w:val="365F91" w:themeColor="accent1" w:themeShade="BF"/>
            </w:rPr>
            <w:t xml:space="preserve">Online Liaison Faculty Advisory Committee, </w:t>
          </w:r>
          <w:r w:rsidR="005546FC">
            <w:rPr>
              <w:rFonts w:ascii="Cambria" w:hAnsi="Cambria"/>
              <w:color w:val="365F91" w:themeColor="accent1" w:themeShade="BF"/>
            </w:rPr>
            <w:t>20</w:t>
          </w:r>
          <w:r w:rsidR="007B05EB">
            <w:rPr>
              <w:rFonts w:ascii="Cambria" w:hAnsi="Cambria"/>
              <w:color w:val="365F91" w:themeColor="accent1" w:themeShade="BF"/>
            </w:rPr>
            <w:t>17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0079E7" w:rsidRDefault="000079E7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0079E7" w:rsidTr="001443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0079E7" w:rsidRDefault="000079E7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0079E7" w:rsidRDefault="000079E7" w:rsidP="00914839">
          <w:pPr>
            <w:spacing w:after="0" w:line="240" w:lineRule="auto"/>
            <w:rPr>
              <w:rFonts w:asciiTheme="majorHAnsi" w:hAnsiTheme="majorHAnsi"/>
              <w:color w:val="365F91" w:themeColor="accent1" w:themeShade="BF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0079E7" w:rsidRDefault="000079E7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:rsidR="000079E7" w:rsidRDefault="000079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114" w:rsidRDefault="00237114" w:rsidP="000079E7">
      <w:pPr>
        <w:spacing w:after="0" w:line="240" w:lineRule="auto"/>
      </w:pPr>
      <w:r>
        <w:separator/>
      </w:r>
    </w:p>
  </w:footnote>
  <w:footnote w:type="continuationSeparator" w:id="0">
    <w:p w:rsidR="00237114" w:rsidRDefault="00237114" w:rsidP="000079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066DCD"/>
    <w:multiLevelType w:val="hybridMultilevel"/>
    <w:tmpl w:val="2DB85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B7F"/>
    <w:rsid w:val="000079E7"/>
    <w:rsid w:val="0010181F"/>
    <w:rsid w:val="00237114"/>
    <w:rsid w:val="002B69EA"/>
    <w:rsid w:val="005546FC"/>
    <w:rsid w:val="007B05EB"/>
    <w:rsid w:val="00930FBD"/>
    <w:rsid w:val="00A32771"/>
    <w:rsid w:val="00B27B7F"/>
    <w:rsid w:val="00CE474C"/>
    <w:rsid w:val="00F147EA"/>
    <w:rsid w:val="00F8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8283AD5E-D88E-4692-8B5F-417079122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B7F"/>
    <w:pPr>
      <w:spacing w:after="160"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79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9E7"/>
  </w:style>
  <w:style w:type="paragraph" w:styleId="Footer">
    <w:name w:val="footer"/>
    <w:basedOn w:val="Normal"/>
    <w:link w:val="FooterChar"/>
    <w:uiPriority w:val="99"/>
    <w:unhideWhenUsed/>
    <w:rsid w:val="000079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9E7"/>
  </w:style>
  <w:style w:type="paragraph" w:styleId="NoSpacing">
    <w:name w:val="No Spacing"/>
    <w:link w:val="NoSpacingChar"/>
    <w:qFormat/>
    <w:rsid w:val="000079E7"/>
    <w:pPr>
      <w:spacing w:after="0" w:line="240" w:lineRule="auto"/>
    </w:pPr>
    <w:rPr>
      <w:rFonts w:ascii="PMingLiU" w:eastAsiaTheme="minorEastAsia" w:hAnsi="PMingLiU"/>
    </w:rPr>
  </w:style>
  <w:style w:type="character" w:customStyle="1" w:styleId="NoSpacingChar">
    <w:name w:val="No Spacing Char"/>
    <w:basedOn w:val="DefaultParagraphFont"/>
    <w:link w:val="NoSpacing"/>
    <w:rsid w:val="000079E7"/>
    <w:rPr>
      <w:rFonts w:ascii="PMingLiU" w:eastAsiaTheme="minorEastAsia" w:hAnsi="PMingLi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ABB14918ACC164196181FB9D11D0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86B2E-CF81-C94D-A029-1EB610DE8F30}"/>
      </w:docPartPr>
      <w:docPartBody>
        <w:p w:rsidR="00F373DE" w:rsidRDefault="00CB670D" w:rsidP="00CB670D">
          <w:pPr>
            <w:pStyle w:val="5ABB14918ACC164196181FB9D11D09C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70D"/>
    <w:rsid w:val="00CA58D2"/>
    <w:rsid w:val="00CB670D"/>
    <w:rsid w:val="00DF204E"/>
    <w:rsid w:val="00F3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BB14918ACC164196181FB9D11D09CF">
    <w:name w:val="5ABB14918ACC164196181FB9D11D09CF"/>
    <w:rsid w:val="00CB670D"/>
  </w:style>
  <w:style w:type="paragraph" w:customStyle="1" w:styleId="665652D96297B64EB25D605C130BD43A">
    <w:name w:val="665652D96297B64EB25D605C130BD43A"/>
    <w:rsid w:val="00CB67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CAFC95-3F6A-4ED2-828B-2811966BB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k</dc:creator>
  <cp:lastModifiedBy>Jones, Myra A.</cp:lastModifiedBy>
  <cp:revision>2</cp:revision>
  <dcterms:created xsi:type="dcterms:W3CDTF">2017-09-12T18:12:00Z</dcterms:created>
  <dcterms:modified xsi:type="dcterms:W3CDTF">2017-09-12T18:12:00Z</dcterms:modified>
</cp:coreProperties>
</file>